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осковск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40914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ia.moskovsk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ихаела Московск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1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ис Московски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9.201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